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A037A" w:rsidRPr="00D57044" w:rsidTr="00CA03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 w:rsidP="0080371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CA037A" w:rsidRPr="008B6714" w:rsidTr="006D0A5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37A" w:rsidRPr="008B6714" w:rsidRDefault="00803719" w:rsidP="0080371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grária de Viseu</w:t>
            </w:r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2D0DBF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02F00" w:rsidRPr="00D02F00" w:rsidRDefault="00D02F00" w:rsidP="00D02F0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8B6714" w:rsidTr="008B6714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8B6714" w:rsidTr="006D0A5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2"/>
        <w:gridCol w:w="744"/>
        <w:gridCol w:w="231"/>
        <w:gridCol w:w="3402"/>
        <w:gridCol w:w="880"/>
        <w:gridCol w:w="2550"/>
      </w:tblGrid>
      <w:tr w:rsidR="00112272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8B6714" w:rsidTr="006D0A5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8B6714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1701"/>
        <w:gridCol w:w="986"/>
        <w:gridCol w:w="1224"/>
        <w:gridCol w:w="2184"/>
        <w:gridCol w:w="1983"/>
      </w:tblGrid>
      <w:tr w:rsidR="00641815" w:rsidRPr="008B6714" w:rsidTr="008B6714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8B671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6714" w:rsidRPr="008B6714" w:rsidRDefault="008B6714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485A17" w:rsidRPr="008B6714" w:rsidTr="00803719">
        <w:trPr>
          <w:jc w:val="center"/>
        </w:trPr>
        <w:tc>
          <w:tcPr>
            <w:tcW w:w="6237" w:type="dxa"/>
            <w:vAlign w:val="center"/>
          </w:tcPr>
          <w:p w:rsidR="00485A17" w:rsidRPr="008B6714" w:rsidRDefault="00485A17" w:rsidP="0080371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396F2C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</w:t>
            </w:r>
            <w:r w:rsidR="008037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utoramento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85A17" w:rsidRPr="008B6714" w:rsidRDefault="0085496C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A17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16"/>
        </w:rPr>
      </w:pPr>
    </w:p>
    <w:p w:rsidR="005B2901" w:rsidRPr="008B0105" w:rsidRDefault="00D57044" w:rsidP="005B2901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B290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527A83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B290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FE7058" w:rsidRPr="008B671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FE7058" w:rsidRPr="008B671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6714" w:rsidRPr="008B6714" w:rsidRDefault="008B671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57858" w:rsidRDefault="00057858" w:rsidP="0005785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8B6714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8B6714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8B6714" w:rsidRPr="008B6714" w:rsidRDefault="008B6714" w:rsidP="0005785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256FCB" w:rsidRPr="00DB6780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BD7C04" w:rsidRDefault="00BA37F8" w:rsidP="00BA37F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D57044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D5704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8B6714" w:rsidTr="006D0A57">
        <w:trPr>
          <w:jc w:val="center"/>
        </w:trPr>
        <w:tc>
          <w:tcPr>
            <w:tcW w:w="851" w:type="dxa"/>
          </w:tcPr>
          <w:p w:rsidR="00485A17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8B6714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8B6714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D57044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14" w:rsidRDefault="008B6714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8B6714" w:rsidRDefault="00BA37F8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8B6714" w:rsidRDefault="00BA37F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BD7C04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A37F8" w:rsidRPr="008B6714" w:rsidTr="007E243A">
        <w:trPr>
          <w:jc w:val="center"/>
        </w:trPr>
        <w:tc>
          <w:tcPr>
            <w:tcW w:w="567" w:type="dxa"/>
            <w:vAlign w:val="center"/>
          </w:tcPr>
          <w:p w:rsidR="00BA37F8" w:rsidRPr="008B6714" w:rsidRDefault="008B6714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BA37F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eúne condições</w:t>
            </w:r>
          </w:p>
        </w:tc>
      </w:tr>
    </w:tbl>
    <w:p w:rsidR="00982878" w:rsidRPr="008B6714" w:rsidRDefault="00982878" w:rsidP="0098287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982878" w:rsidRPr="00D57044" w:rsidTr="00BA37F8">
        <w:trPr>
          <w:jc w:val="center"/>
        </w:trPr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entregou documento exigido no aviso de abertura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804"/>
      </w:tblGrid>
      <w:tr w:rsidR="00BA37F8" w:rsidRPr="00D57044" w:rsidTr="00B539F7">
        <w:trPr>
          <w:jc w:val="center"/>
        </w:trPr>
        <w:tc>
          <w:tcPr>
            <w:tcW w:w="2835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8B6714" w:rsidRDefault="008B6714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reúne as condições legalmente exigidas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8B6714" w:rsidRDefault="008B6714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6"/>
          <w:lang w:val="pt-PT"/>
        </w:rPr>
      </w:pPr>
    </w:p>
    <w:p w:rsidR="00982878" w:rsidRPr="008B6714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____/____/_____, o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(a)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 xml:space="preserve"> 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R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esponsável pelos Serviços Académicos _________________________________</w:t>
      </w:r>
    </w:p>
    <w:p w:rsidR="00917B0B" w:rsidRPr="008B6714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8B6714" w:rsidTr="00E94A94">
        <w:trPr>
          <w:jc w:val="center"/>
        </w:trPr>
        <w:tc>
          <w:tcPr>
            <w:tcW w:w="10206" w:type="dxa"/>
            <w:vAlign w:val="center"/>
          </w:tcPr>
          <w:p w:rsidR="00DB6780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8B6714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557C79" w:rsidRPr="008B6714" w:rsidRDefault="00DB6780" w:rsidP="00557C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B945AA" w:rsidRDefault="00B945AA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p w:rsidR="00D02F00" w:rsidRPr="005B2901" w:rsidRDefault="00D02F00" w:rsidP="00C276BF">
      <w:pPr>
        <w:rPr>
          <w:rFonts w:ascii="Tahoma" w:eastAsia="Arial Unicode MS" w:hAnsi="Tahoma" w:cs="Tahoma"/>
          <w:sz w:val="2"/>
          <w:szCs w:val="2"/>
        </w:rPr>
      </w:pPr>
    </w:p>
    <w:sectPr w:rsidR="00D02F00" w:rsidRPr="005B2901" w:rsidSect="00D02F0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06" w:rsidRDefault="006A2806">
      <w:r>
        <w:separator/>
      </w:r>
    </w:p>
  </w:endnote>
  <w:endnote w:type="continuationSeparator" w:id="0">
    <w:p w:rsidR="006A2806" w:rsidRDefault="006A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FF677F" w:rsidRDefault="00C7142C" w:rsidP="00FF677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57044" w:rsidTr="00D02F00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803719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outorament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02F00" w:rsidRPr="00485A17" w:rsidRDefault="00D02F00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A037A" w:rsidRPr="00396F2C" w:rsidRDefault="00C7142C" w:rsidP="00D74BE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4BE3"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06" w:rsidRDefault="006A2806">
      <w:r>
        <w:separator/>
      </w:r>
    </w:p>
  </w:footnote>
  <w:footnote w:type="continuationSeparator" w:id="0">
    <w:p w:rsidR="006A2806" w:rsidRDefault="006A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683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02F00" w:rsidRPr="00D02F00" w:rsidRDefault="00C276BF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10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02F00" w:rsidRPr="00761BA6" w:rsidRDefault="00D02F0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4"/>
      <w:gridCol w:w="1516"/>
    </w:tblGrid>
    <w:tr w:rsidR="00D02F00" w:rsidRPr="00B945AA" w:rsidTr="00D02F00">
      <w:trPr>
        <w:trHeight w:val="1134"/>
        <w:jc w:val="center"/>
      </w:trPr>
      <w:tc>
        <w:tcPr>
          <w:tcW w:w="1701" w:type="dxa"/>
          <w:vAlign w:val="center"/>
        </w:tcPr>
        <w:p w:rsidR="00D02F00" w:rsidRPr="00B945AA" w:rsidRDefault="00216D05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CA0E1CB" wp14:editId="6302DA6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2F00" w:rsidRPr="00D02F00" w:rsidRDefault="00D02F00" w:rsidP="00761EC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803719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outorament</w:t>
          </w: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o</w:t>
          </w:r>
        </w:p>
        <w:p w:rsidR="00D02F00" w:rsidRPr="009A0449" w:rsidRDefault="00D02F00" w:rsidP="00216D0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A74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A74D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WJaSyCVCr3tnDEH0IGgsQrZ5+SKoM54NM/32/LH1Y9myMbCMCjbS77Zv29g+TQoKHqkMQgeyZLnWN5Ms96ag==" w:salt="xdys0dENYAur/NV5cPCeT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57858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7F4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5EF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FC"/>
    <w:rsid w:val="00184FA1"/>
    <w:rsid w:val="00186D2F"/>
    <w:rsid w:val="00186F12"/>
    <w:rsid w:val="00187757"/>
    <w:rsid w:val="00194144"/>
    <w:rsid w:val="00195EDC"/>
    <w:rsid w:val="0019630F"/>
    <w:rsid w:val="001A1590"/>
    <w:rsid w:val="001A2967"/>
    <w:rsid w:val="001A3124"/>
    <w:rsid w:val="001A34B1"/>
    <w:rsid w:val="001A74D6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D38CF"/>
    <w:rsid w:val="001E04F9"/>
    <w:rsid w:val="001E6E2A"/>
    <w:rsid w:val="001E704C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6D05"/>
    <w:rsid w:val="00217B09"/>
    <w:rsid w:val="00221CBE"/>
    <w:rsid w:val="002227A2"/>
    <w:rsid w:val="0022463C"/>
    <w:rsid w:val="0022477B"/>
    <w:rsid w:val="002247F5"/>
    <w:rsid w:val="00224CF2"/>
    <w:rsid w:val="002256DE"/>
    <w:rsid w:val="002302D2"/>
    <w:rsid w:val="002303B5"/>
    <w:rsid w:val="00232019"/>
    <w:rsid w:val="00234D77"/>
    <w:rsid w:val="00236D4A"/>
    <w:rsid w:val="00240478"/>
    <w:rsid w:val="0024485F"/>
    <w:rsid w:val="0024504E"/>
    <w:rsid w:val="00245913"/>
    <w:rsid w:val="002507D1"/>
    <w:rsid w:val="002532BD"/>
    <w:rsid w:val="002550B3"/>
    <w:rsid w:val="002553C7"/>
    <w:rsid w:val="002564FC"/>
    <w:rsid w:val="00256FCB"/>
    <w:rsid w:val="002641CB"/>
    <w:rsid w:val="002654A8"/>
    <w:rsid w:val="00265596"/>
    <w:rsid w:val="00266284"/>
    <w:rsid w:val="0026638E"/>
    <w:rsid w:val="002668B2"/>
    <w:rsid w:val="00271C79"/>
    <w:rsid w:val="00274BCC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7BC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6BFE"/>
    <w:rsid w:val="002D0DBF"/>
    <w:rsid w:val="002D1F24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4D89"/>
    <w:rsid w:val="003853BD"/>
    <w:rsid w:val="003868F7"/>
    <w:rsid w:val="00386EC1"/>
    <w:rsid w:val="00392912"/>
    <w:rsid w:val="00392B85"/>
    <w:rsid w:val="003948AE"/>
    <w:rsid w:val="00394F26"/>
    <w:rsid w:val="0039623D"/>
    <w:rsid w:val="00396B9F"/>
    <w:rsid w:val="00396F2C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675"/>
    <w:rsid w:val="003B6EC0"/>
    <w:rsid w:val="003C0187"/>
    <w:rsid w:val="003C388E"/>
    <w:rsid w:val="003C509F"/>
    <w:rsid w:val="003D1C9E"/>
    <w:rsid w:val="003D1ED7"/>
    <w:rsid w:val="003D295E"/>
    <w:rsid w:val="003D3597"/>
    <w:rsid w:val="003D43FC"/>
    <w:rsid w:val="003D4937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0CF7"/>
    <w:rsid w:val="004A1C70"/>
    <w:rsid w:val="004A504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07052"/>
    <w:rsid w:val="0051028F"/>
    <w:rsid w:val="005126B5"/>
    <w:rsid w:val="00512ABB"/>
    <w:rsid w:val="00514F49"/>
    <w:rsid w:val="00521061"/>
    <w:rsid w:val="00522183"/>
    <w:rsid w:val="00525E40"/>
    <w:rsid w:val="00527A83"/>
    <w:rsid w:val="00530E69"/>
    <w:rsid w:val="005310D3"/>
    <w:rsid w:val="0053521A"/>
    <w:rsid w:val="0053687A"/>
    <w:rsid w:val="00540765"/>
    <w:rsid w:val="00540B01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C79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2902"/>
    <w:rsid w:val="005A4380"/>
    <w:rsid w:val="005A5146"/>
    <w:rsid w:val="005B2901"/>
    <w:rsid w:val="005B48B2"/>
    <w:rsid w:val="005B6883"/>
    <w:rsid w:val="005C1EB6"/>
    <w:rsid w:val="005C66CC"/>
    <w:rsid w:val="005C6D32"/>
    <w:rsid w:val="005C759E"/>
    <w:rsid w:val="005D1469"/>
    <w:rsid w:val="005D3C15"/>
    <w:rsid w:val="005D44A4"/>
    <w:rsid w:val="005D6153"/>
    <w:rsid w:val="005E1A61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71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1A2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2806"/>
    <w:rsid w:val="006A4817"/>
    <w:rsid w:val="006A61B3"/>
    <w:rsid w:val="006A6350"/>
    <w:rsid w:val="006A7191"/>
    <w:rsid w:val="006B198C"/>
    <w:rsid w:val="006B1E96"/>
    <w:rsid w:val="006B4B91"/>
    <w:rsid w:val="006B5380"/>
    <w:rsid w:val="006C5380"/>
    <w:rsid w:val="006D034B"/>
    <w:rsid w:val="006D0A57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6814"/>
    <w:rsid w:val="007172C1"/>
    <w:rsid w:val="007210D8"/>
    <w:rsid w:val="0072134B"/>
    <w:rsid w:val="00722D07"/>
    <w:rsid w:val="00723574"/>
    <w:rsid w:val="00723C5E"/>
    <w:rsid w:val="00725F43"/>
    <w:rsid w:val="007310AF"/>
    <w:rsid w:val="00735CB6"/>
    <w:rsid w:val="00736404"/>
    <w:rsid w:val="0074761D"/>
    <w:rsid w:val="00750698"/>
    <w:rsid w:val="00752CA9"/>
    <w:rsid w:val="00753C67"/>
    <w:rsid w:val="00757C2C"/>
    <w:rsid w:val="00760F23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645"/>
    <w:rsid w:val="007B61C9"/>
    <w:rsid w:val="007B6220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175B"/>
    <w:rsid w:val="00803719"/>
    <w:rsid w:val="00805666"/>
    <w:rsid w:val="008062A6"/>
    <w:rsid w:val="00806CD6"/>
    <w:rsid w:val="008075D3"/>
    <w:rsid w:val="00810B83"/>
    <w:rsid w:val="008110F5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1F"/>
    <w:rsid w:val="0085246F"/>
    <w:rsid w:val="0085496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C2F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714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7EA5"/>
    <w:rsid w:val="0095511B"/>
    <w:rsid w:val="00957AB1"/>
    <w:rsid w:val="00957F98"/>
    <w:rsid w:val="00960640"/>
    <w:rsid w:val="00960B49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0449"/>
    <w:rsid w:val="009A3BEC"/>
    <w:rsid w:val="009A3C7D"/>
    <w:rsid w:val="009A6C08"/>
    <w:rsid w:val="009B2EA2"/>
    <w:rsid w:val="009B3A8E"/>
    <w:rsid w:val="009B640B"/>
    <w:rsid w:val="009C4074"/>
    <w:rsid w:val="009C6E48"/>
    <w:rsid w:val="009C71FF"/>
    <w:rsid w:val="009D2EBB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704"/>
    <w:rsid w:val="00A150F9"/>
    <w:rsid w:val="00A17FF7"/>
    <w:rsid w:val="00A248D5"/>
    <w:rsid w:val="00A26FF7"/>
    <w:rsid w:val="00A27012"/>
    <w:rsid w:val="00A30E56"/>
    <w:rsid w:val="00A35308"/>
    <w:rsid w:val="00A357DC"/>
    <w:rsid w:val="00A35A32"/>
    <w:rsid w:val="00A42708"/>
    <w:rsid w:val="00A42968"/>
    <w:rsid w:val="00A43972"/>
    <w:rsid w:val="00A4407C"/>
    <w:rsid w:val="00A44651"/>
    <w:rsid w:val="00A5082F"/>
    <w:rsid w:val="00A57704"/>
    <w:rsid w:val="00A60B3A"/>
    <w:rsid w:val="00A60C26"/>
    <w:rsid w:val="00A62A74"/>
    <w:rsid w:val="00A64501"/>
    <w:rsid w:val="00A65808"/>
    <w:rsid w:val="00A66D99"/>
    <w:rsid w:val="00A67647"/>
    <w:rsid w:val="00A72B8C"/>
    <w:rsid w:val="00A73606"/>
    <w:rsid w:val="00A73B51"/>
    <w:rsid w:val="00A83AEA"/>
    <w:rsid w:val="00A85598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1C3"/>
    <w:rsid w:val="00AE5D96"/>
    <w:rsid w:val="00AE6492"/>
    <w:rsid w:val="00AF1058"/>
    <w:rsid w:val="00AF1446"/>
    <w:rsid w:val="00AF302F"/>
    <w:rsid w:val="00AF454C"/>
    <w:rsid w:val="00AF47F9"/>
    <w:rsid w:val="00AF5347"/>
    <w:rsid w:val="00AF5FA2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0056"/>
    <w:rsid w:val="00B8724C"/>
    <w:rsid w:val="00B87AE1"/>
    <w:rsid w:val="00B91F83"/>
    <w:rsid w:val="00B93C9C"/>
    <w:rsid w:val="00B9456C"/>
    <w:rsid w:val="00B945AA"/>
    <w:rsid w:val="00B97343"/>
    <w:rsid w:val="00BA094E"/>
    <w:rsid w:val="00BA202F"/>
    <w:rsid w:val="00BA37F8"/>
    <w:rsid w:val="00BA38AE"/>
    <w:rsid w:val="00BA78D9"/>
    <w:rsid w:val="00BB7B88"/>
    <w:rsid w:val="00BD1811"/>
    <w:rsid w:val="00BD5446"/>
    <w:rsid w:val="00BD5D31"/>
    <w:rsid w:val="00BD731B"/>
    <w:rsid w:val="00BD7C04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76BF"/>
    <w:rsid w:val="00C27C0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582"/>
    <w:rsid w:val="00C85397"/>
    <w:rsid w:val="00C9057D"/>
    <w:rsid w:val="00CA037A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C25"/>
    <w:rsid w:val="00CD2DAC"/>
    <w:rsid w:val="00CD4DDF"/>
    <w:rsid w:val="00CD53CB"/>
    <w:rsid w:val="00CD5CF7"/>
    <w:rsid w:val="00CE134E"/>
    <w:rsid w:val="00CE4F4D"/>
    <w:rsid w:val="00CE64A3"/>
    <w:rsid w:val="00CE64CE"/>
    <w:rsid w:val="00CF3A8F"/>
    <w:rsid w:val="00CF4313"/>
    <w:rsid w:val="00CF604F"/>
    <w:rsid w:val="00CF69C6"/>
    <w:rsid w:val="00D01339"/>
    <w:rsid w:val="00D0268C"/>
    <w:rsid w:val="00D0284F"/>
    <w:rsid w:val="00D02F00"/>
    <w:rsid w:val="00D057EA"/>
    <w:rsid w:val="00D07134"/>
    <w:rsid w:val="00D10D94"/>
    <w:rsid w:val="00D21C1A"/>
    <w:rsid w:val="00D2368A"/>
    <w:rsid w:val="00D25024"/>
    <w:rsid w:val="00D303EE"/>
    <w:rsid w:val="00D42DCD"/>
    <w:rsid w:val="00D44A90"/>
    <w:rsid w:val="00D47917"/>
    <w:rsid w:val="00D512B2"/>
    <w:rsid w:val="00D57044"/>
    <w:rsid w:val="00D6472E"/>
    <w:rsid w:val="00D6663E"/>
    <w:rsid w:val="00D67E65"/>
    <w:rsid w:val="00D73EC9"/>
    <w:rsid w:val="00D7424B"/>
    <w:rsid w:val="00D74BE3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374C"/>
    <w:rsid w:val="00DE5B00"/>
    <w:rsid w:val="00DE6E08"/>
    <w:rsid w:val="00DE7F52"/>
    <w:rsid w:val="00DF5A08"/>
    <w:rsid w:val="00E01135"/>
    <w:rsid w:val="00E02523"/>
    <w:rsid w:val="00E02FBA"/>
    <w:rsid w:val="00E04359"/>
    <w:rsid w:val="00E16135"/>
    <w:rsid w:val="00E308C4"/>
    <w:rsid w:val="00E31028"/>
    <w:rsid w:val="00E357A5"/>
    <w:rsid w:val="00E35BC4"/>
    <w:rsid w:val="00E4055F"/>
    <w:rsid w:val="00E41BBF"/>
    <w:rsid w:val="00E421B1"/>
    <w:rsid w:val="00E46624"/>
    <w:rsid w:val="00E4775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8F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4DF1"/>
    <w:rsid w:val="00EE7506"/>
    <w:rsid w:val="00EE7E5D"/>
    <w:rsid w:val="00EF341E"/>
    <w:rsid w:val="00EF38F4"/>
    <w:rsid w:val="00EF4C7C"/>
    <w:rsid w:val="00EF6819"/>
    <w:rsid w:val="00EF7E8D"/>
    <w:rsid w:val="00F00C47"/>
    <w:rsid w:val="00F034AC"/>
    <w:rsid w:val="00F05FC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41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722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4BA"/>
    <w:rsid w:val="00FA150E"/>
    <w:rsid w:val="00FA74E3"/>
    <w:rsid w:val="00FB0A33"/>
    <w:rsid w:val="00FB1773"/>
    <w:rsid w:val="00FB6DB0"/>
    <w:rsid w:val="00FC3640"/>
    <w:rsid w:val="00FC3802"/>
    <w:rsid w:val="00FC391E"/>
    <w:rsid w:val="00FC7E67"/>
    <w:rsid w:val="00FD04F6"/>
    <w:rsid w:val="00FD0A48"/>
    <w:rsid w:val="00FD4371"/>
    <w:rsid w:val="00FD5B62"/>
    <w:rsid w:val="00FD6095"/>
    <w:rsid w:val="00FE28C5"/>
    <w:rsid w:val="00FE336A"/>
    <w:rsid w:val="00FE7058"/>
    <w:rsid w:val="00FE710C"/>
    <w:rsid w:val="00FF37EB"/>
    <w:rsid w:val="00FF5C83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131EB"/>
  <w15:docId w15:val="{A97F2A92-55B1-4CF8-8995-AC44927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3A93866DF63B439861B346BE09BB1B" ma:contentTypeVersion="20" ma:contentTypeDescription="Criar um novo documento." ma:contentTypeScope="" ma:versionID="49418740db3e804b0697477f7140fed0">
  <xsd:schema xmlns:xsd="http://www.w3.org/2001/XMLSchema" xmlns:xs="http://www.w3.org/2001/XMLSchema" xmlns:p="http://schemas.microsoft.com/office/2006/metadata/properties" xmlns:ns2="e86653ee-6885-4e9e-9040-fb16cd0506af" xmlns:ns3="9e991e3a-ac04-4e08-8f60-cad63b7e5ceb" targetNamespace="http://schemas.microsoft.com/office/2006/metadata/properties" ma:root="true" ma:fieldsID="2d664679c99ed5dd2401af6148a1ee50" ns2:_="" ns3:_="">
    <xsd:import namespace="e86653ee-6885-4e9e-9040-fb16cd0506af"/>
    <xsd:import namespace="9e991e3a-ac04-4e08-8f60-cad63b7e5ceb"/>
    <xsd:element name="properties">
      <xsd:complexType>
        <xsd:sequence>
          <xsd:element name="documentManagement">
            <xsd:complexType>
              <xsd:all>
                <xsd:element ref="ns2:Ativo"/>
                <xsd:element ref="ns2:ANOLETIVO" minOccurs="0"/>
                <xsd:element ref="ns2:Publicarnosite_x003f_" minOccurs="0"/>
                <xsd:element ref="ns2:Menu" minOccurs="0"/>
                <xsd:element ref="ns2:Categoria" minOccurs="0"/>
                <xsd:element ref="ns2:TipodeCandidatur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_x00ed_tulodoDocumento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53ee-6885-4e9e-9040-fb16cd0506af" elementFormDefault="qualified">
    <xsd:import namespace="http://schemas.microsoft.com/office/2006/documentManagement/types"/>
    <xsd:import namespace="http://schemas.microsoft.com/office/infopath/2007/PartnerControls"/>
    <xsd:element name="Ativo" ma:index="8" ma:displayName="Ativo" ma:default="1" ma:format="Dropdown" ma:internalName="Ativo">
      <xsd:simpleType>
        <xsd:restriction base="dms:Boolean"/>
      </xsd:simpleType>
    </xsd:element>
    <xsd:element name="ANOLETIVO" ma:index="9" nillable="true" ma:displayName="Ano letivo" ma:default="2024" ma:description="Ano correspondente" ma:format="Dropdown" ma:internalName="ANOLETIVO" ma:percentage="FALSE">
      <xsd:simpleType>
        <xsd:restriction base="dms:Number"/>
      </xsd:simpleType>
    </xsd:element>
    <xsd:element name="Publicarnosite_x003f_" ma:index="10" nillable="true" ma:displayName="Publicar no site?" ma:default="0" ma:format="Dropdown" ma:internalName="Publicarnosite_x003f_">
      <xsd:simpleType>
        <xsd:restriction base="dms:Boolean"/>
      </xsd:simpleType>
    </xsd:element>
    <xsd:element name="Menu" ma:index="11" nillable="true" ma:displayName="Menu" ma:description="Menus" ma:format="Dropdown" ma:internalName="Menu">
      <xsd:simpleType>
        <xsd:union memberTypes="dms:Text">
          <xsd:simpleType>
            <xsd:restriction base="dms:Choice">
              <xsd:enumeration value="Impressos Gerais"/>
              <xsd:enumeration value="Candidaturas"/>
              <xsd:enumeration value="Destaques"/>
              <xsd:enumeration value="Horários e Calendários"/>
              <xsd:enumeration value="Arquivo"/>
              <xsd:enumeration value="Regulamento"/>
            </xsd:restriction>
          </xsd:simpleType>
        </xsd:union>
      </xsd:simpleType>
    </xsd:element>
    <xsd:element name="Categoria" ma:index="12" nillable="true" ma:displayName="Categoria" ma:format="Dropdown" ma:internalName="Categoria">
      <xsd:simpleType>
        <xsd:union memberTypes="dms:Text">
          <xsd:simpleType>
            <xsd:restriction base="dms:Choice">
              <xsd:enumeration value="Impressos"/>
              <xsd:enumeration value="Informações"/>
              <xsd:enumeration value="Calendários de Exames"/>
              <xsd:enumeration value="Calendário Escolar"/>
              <xsd:enumeration value="Horários"/>
              <xsd:enumeration value="TFC"/>
              <xsd:enumeration value="Candidaturas"/>
              <xsd:enumeration value="Pré-Candidaturas"/>
              <xsd:enumeration value="Provas Publicas de Mestrado"/>
              <xsd:enumeration value="Reingresso e Mudança"/>
              <xsd:enumeration value="Estatuto Especial IPV"/>
              <xsd:enumeration value="Estágios e Trabalhos Finais de Curso"/>
              <xsd:enumeration value="Propinas &amp; Emolumentos"/>
              <xsd:enumeration value="Regulamentos"/>
              <xsd:enumeration value="Avaliação do Aproveitamento dos Estudantes"/>
              <xsd:enumeration value="Cursos de Mestrados e Pós-Graduações"/>
              <xsd:enumeration value="Reingresso e Mudança Par Instituição / Curso"/>
              <xsd:enumeration value="Aplicação do Sistema de Créditos Curriculares"/>
              <xsd:enumeration value="Maiores de 23 Anos"/>
              <xsd:enumeration value="Tempo Parcial"/>
              <xsd:enumeration value="Unidades Curriculares Isoladas"/>
              <xsd:enumeration value="Creditação de Competências"/>
              <xsd:enumeration value="Prescrições"/>
              <xsd:enumeration value="Estatuto do Estudante International"/>
              <xsd:enumeration value="Estatuto de Mães e Pais Estudantes"/>
              <xsd:enumeration value="Titulares de Cursos de Dupla Certificação de Nível Secundário e Cursos Artísticos Especializados"/>
              <xsd:enumeration value="Estatuto de Trabalhador Estudante"/>
              <xsd:enumeration value="Cursos Técnicos Superiores Profissionais"/>
              <xsd:enumeration value="Consulta e Revisão de Provas"/>
            </xsd:restriction>
          </xsd:simpleType>
        </xsd:union>
      </xsd:simpleType>
    </xsd:element>
    <xsd:element name="TipodeCandidatura" ma:index="13" nillable="true" ma:displayName="Tipo de Candidatura" ma:format="Dropdown" ma:internalName="TipodeCandidatura">
      <xsd:simpleType>
        <xsd:union memberTypes="dms:Text">
          <xsd:simpleType>
            <xsd:restriction base="dms:Choice">
              <xsd:enumeration value="Mestrado e Pós-Graduação"/>
              <xsd:enumeration value="Estudante Internacional"/>
              <xsd:enumeration value="Maiores de 23"/>
              <xsd:enumeration value="CTeSP"/>
              <xsd:enumeration value="Curso Especialização"/>
              <xsd:enumeration value="Concurso Especial de Acesso e Ingresso no ES"/>
              <xsd:enumeration value="Regime Reingresso e Mudança de Par Instituição/Curso"/>
              <xsd:enumeration value="UCI"/>
              <xsd:enumeration value="Ingresso para Titulares de Cursos de Dupla Certificação de Nível Secundário e Cursos Artísticos Especializados do IPV"/>
            </xsd:restriction>
          </xsd:simpleType>
        </xsd:un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_x00ed_tulodoDocumento" ma:index="18" nillable="true" ma:displayName="Título do Documento" ma:format="Dropdown" ma:internalName="T_x00ed_tulodoDocumento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842bbe42-2e9e-4b7a-aba0-d40a8c07f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1e3a-ac04-4e08-8f60-cad63b7e5c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64e1099-7c17-42ec-8632-3a83208cf3e9}" ma:internalName="TaxCatchAll" ma:showField="CatchAllData" ma:web="9e991e3a-ac04-4e08-8f60-cad63b7e5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d_tulodoDocumento xmlns="e86653ee-6885-4e9e-9040-fb16cd0506af">Impresso Candidatura a Curso de Doutoramento</T_x00ed_tulodoDocumento>
    <TaxCatchAll xmlns="9e991e3a-ac04-4e08-8f60-cad63b7e5ceb" xsi:nil="true"/>
    <Menu xmlns="e86653ee-6885-4e9e-9040-fb16cd0506af">Impressos Gerais</Menu>
    <Publicarnosite_x003f_ xmlns="e86653ee-6885-4e9e-9040-fb16cd0506af">true</Publicarnosite_x003f_>
    <TipodeCandidatura xmlns="e86653ee-6885-4e9e-9040-fb16cd0506af" xsi:nil="true"/>
    <Ativo xmlns="e86653ee-6885-4e9e-9040-fb16cd0506af">true</Ativo>
    <ANOLETIVO xmlns="e86653ee-6885-4e9e-9040-fb16cd0506af">2026</ANOLETIVO>
    <Categoria xmlns="e86653ee-6885-4e9e-9040-fb16cd0506af">Impressos</Categoria>
    <lcf76f155ced4ddcb4097134ff3c332f xmlns="e86653ee-6885-4e9e-9040-fb16cd050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1874F6-23EC-4B98-836A-5DAFC0773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61824-1A30-4757-A6DC-4A0822BBC6C8}"/>
</file>

<file path=customXml/itemProps3.xml><?xml version="1.0" encoding="utf-8"?>
<ds:datastoreItem xmlns:ds="http://schemas.openxmlformats.org/officeDocument/2006/customXml" ds:itemID="{E4E0E545-76BB-41C2-AD97-D370B523705B}"/>
</file>

<file path=customXml/itemProps4.xml><?xml version="1.0" encoding="utf-8"?>
<ds:datastoreItem xmlns:ds="http://schemas.openxmlformats.org/officeDocument/2006/customXml" ds:itemID="{BF697F8C-0DCB-4D76-A9CF-2008329EF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4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Alberto Rodrigues</cp:lastModifiedBy>
  <cp:revision>3</cp:revision>
  <cp:lastPrinted>2016-04-27T11:20:00Z</cp:lastPrinted>
  <dcterms:created xsi:type="dcterms:W3CDTF">2026-04-28T10:31:00Z</dcterms:created>
  <dcterms:modified xsi:type="dcterms:W3CDTF">2026-04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A93866DF63B439861B346BE09BB1B</vt:lpwstr>
  </property>
  <property fmtid="{D5CDD505-2E9C-101B-9397-08002B2CF9AE}" pid="3" name="MediaServiceImageTags">
    <vt:lpwstr/>
  </property>
</Properties>
</file>